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93" w:rsidRPr="00A30EDF" w:rsidRDefault="002D0C7B" w:rsidP="00C043A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0EDF" w:rsidRPr="00A30EDF">
        <w:rPr>
          <w:rFonts w:ascii="Times New Roman" w:hAnsi="Times New Roman" w:cs="Times New Roman"/>
          <w:b/>
          <w:sz w:val="28"/>
          <w:szCs w:val="28"/>
        </w:rPr>
        <w:t>«Осторожно! Нитраты!»</w:t>
      </w:r>
      <w:r w:rsidR="00A30EDF" w:rsidRPr="00A30E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4093" w:rsidRPr="00A30EDF" w:rsidRDefault="00A30EDF" w:rsidP="009C4D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292735</wp:posOffset>
            </wp:positionV>
            <wp:extent cx="3457575" cy="1960880"/>
            <wp:effectExtent l="0" t="0" r="9525" b="1270"/>
            <wp:wrapSquare wrapText="bothSides"/>
            <wp:docPr id="3" name="Рисунок 3" descr="C:\Users\-\Downloads\Нитраты - овощ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ownloads\Нитраты - овощ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DE1" w:rsidRPr="00E966D3" w:rsidRDefault="009C4DE1" w:rsidP="0006160A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DE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се мы </w:t>
      </w:r>
      <w:r w:rsidRPr="001A3E44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ботимся о своем здоровье и стараемся употреблять больше натуральных продуктов — овощей, фруктов и зелени.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9C4DE1">
        <w:rPr>
          <w:rFonts w:ascii="Times New Roman" w:eastAsia="Times New Roman" w:hAnsi="Times New Roman" w:cs="Times New Roman"/>
          <w:color w:val="262626"/>
          <w:sz w:val="28"/>
          <w:szCs w:val="28"/>
        </w:rPr>
        <w:t>Но р</w:t>
      </w:r>
      <w:r w:rsidRPr="00E96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ие овощи, которые все с нетерпением ждут весной, могут быть смертельно опасными. А всё потому, что нечистые на руку аграрии, чтобы сорвать куш от повышенной цены на первые грунтовые овощи, немилосердно кормят их минеральными удобрениями — нитратами, подгоняя их тем самым выр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966D3">
        <w:rPr>
          <w:rFonts w:ascii="Times New Roman" w:eastAsia="Times New Roman" w:hAnsi="Times New Roman" w:cs="Times New Roman"/>
          <w:color w:val="000000"/>
          <w:sz w:val="28"/>
          <w:szCs w:val="28"/>
        </w:rPr>
        <w:t>побыстрее и покрупнее.</w:t>
      </w:r>
    </w:p>
    <w:p w:rsidR="006703F5" w:rsidRDefault="005A4093" w:rsidP="00C043A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раты оказывают на организм человека токсическое воздействие.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 постоянного поступления в организм, они могут оказывать канцерогенное влияние. Высокая концентрация этих веществ приводит к нарушению усвоения витамина А, нарушает работу щитовидной железы, сердца и центральной нервной системы. Часть нитратов превращается в нитриты (соли азотистой кислоты</w:t>
      </w:r>
      <w:r w:rsidR="00930EAC">
        <w:rPr>
          <w:rFonts w:ascii="Times New Roman" w:hAnsi="Times New Roman" w:cs="Times New Roman"/>
          <w:sz w:val="28"/>
          <w:szCs w:val="28"/>
        </w:rPr>
        <w:t xml:space="preserve">), которые блокируют дыхание клеток. Связывается гемоглобин, увеличивается содержание холестерина и молочной кислоты. Для организма – это яд. </w:t>
      </w:r>
      <w:r w:rsidR="00670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AC" w:rsidRDefault="00930EAC" w:rsidP="00C043A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содержание нитратов в растениях обычно обусловлено превы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оличества минеральных удобрений.  Наблюдается неравномерное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итратов в различных частях растений: листьях, стеблях, плодах, мякоти, шкурке и т.д. Например: до 90% содержатся в сердцевине  моркови. В оболочке моркови нитратов меньше. Больше нитратов содержится в верхушке, ближе к листьям, а также в самом хвостике. В нашинкованной моркови нитраты быстро превращаются в нитриты. Максимальное количество нитратов находятся в кочерыжке и верхних листьях белокочанной капусты. В квашеной капусте первые 3-4 дня идет бурное превращение нитратов в нитриты. Поэтому есть малосольную капусту нужно не раньше, чем через неделю, потому что через неделю большая часть нитратов перейдет в рассол. Зелень и листья с хорошо заметными призн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увядания содержит максимальную концентрацию нитратов. В огурцах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енно под кожурой нитратов в несколько раз больше, чем в середине. Поэтому следует срезать, как кожуру, так и оба конца. У дыни и арбуза нитраты сильнее накапливаются ближе к корке, особенно в незрелой части. У патиссонов и баклажанов – нитратов больше в части возле плодоножки. Свекла – чемпион по накоплению нитратов</w:t>
      </w:r>
      <w:r w:rsidR="007707C4">
        <w:rPr>
          <w:rFonts w:ascii="Times New Roman" w:hAnsi="Times New Roman" w:cs="Times New Roman"/>
          <w:sz w:val="28"/>
          <w:szCs w:val="28"/>
        </w:rPr>
        <w:t xml:space="preserve">. Лучше срезать верхушку – примерно на четверть и хвостик – примерно на восьмую часть плода. В круглом редисе нитратов значительно меньше, чем в вытянутом. В редисе богаче нитратами  кожура. Уменьшить </w:t>
      </w:r>
      <w:proofErr w:type="spellStart"/>
      <w:r w:rsidR="007707C4">
        <w:rPr>
          <w:rFonts w:ascii="Times New Roman" w:hAnsi="Times New Roman" w:cs="Times New Roman"/>
          <w:sz w:val="28"/>
          <w:szCs w:val="28"/>
        </w:rPr>
        <w:t>нитратность</w:t>
      </w:r>
      <w:proofErr w:type="spellEnd"/>
      <w:r w:rsidR="007707C4">
        <w:rPr>
          <w:rFonts w:ascii="Times New Roman" w:hAnsi="Times New Roman" w:cs="Times New Roman"/>
          <w:sz w:val="28"/>
          <w:szCs w:val="28"/>
        </w:rPr>
        <w:t xml:space="preserve"> в  2 раза можно срезая верхушки и хвосты. Оптимальный метод приготовления картофеля с высоким содержанием нитратов – на пару или в мундире – удаляется до 60-70% нитратов. При обычной варке – до 40%, при жарении – до 15%. Для снижения содержания нитратов в картофеле можно замачивать его на сутки в 1% растворе соли или витамина С. В кабачках  больше всего нитратов находится в тонком слое под самой кожицей и около хвостика. Хвостовую часть нужно удалять и снимать кожуру толстым слоем. Меньше всего содержится нитратов в луке, помидорах, баклажане, перце, зеленом горошке.</w:t>
      </w:r>
    </w:p>
    <w:p w:rsidR="005A4093" w:rsidRDefault="007707C4" w:rsidP="00C043A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ьше всего нитратов </w:t>
      </w:r>
      <w:r w:rsidR="00143C6A">
        <w:rPr>
          <w:rFonts w:ascii="Times New Roman" w:hAnsi="Times New Roman" w:cs="Times New Roman"/>
          <w:sz w:val="28"/>
          <w:szCs w:val="28"/>
        </w:rPr>
        <w:t xml:space="preserve"> бывает в средних по размерам плодах.   Растения, пораженные вредителями или болезнями, накапливают нитратов больше, чем неповрежденные. Много нитратов содержится в недозрелых овощах. В листовых овощах особенно опасными являются </w:t>
      </w:r>
      <w:proofErr w:type="spellStart"/>
      <w:r w:rsidR="00143C6A">
        <w:rPr>
          <w:rFonts w:ascii="Times New Roman" w:hAnsi="Times New Roman" w:cs="Times New Roman"/>
          <w:sz w:val="28"/>
          <w:szCs w:val="28"/>
        </w:rPr>
        <w:t>сокопроводящие</w:t>
      </w:r>
      <w:proofErr w:type="spellEnd"/>
      <w:r w:rsidR="00143C6A">
        <w:rPr>
          <w:rFonts w:ascii="Times New Roman" w:hAnsi="Times New Roman" w:cs="Times New Roman"/>
          <w:sz w:val="28"/>
          <w:szCs w:val="28"/>
        </w:rPr>
        <w:t xml:space="preserve"> системы, причем конце</w:t>
      </w:r>
      <w:r w:rsidR="00143C6A">
        <w:rPr>
          <w:rFonts w:ascii="Times New Roman" w:hAnsi="Times New Roman" w:cs="Times New Roman"/>
          <w:sz w:val="28"/>
          <w:szCs w:val="28"/>
        </w:rPr>
        <w:t>н</w:t>
      </w:r>
      <w:r w:rsidR="00143C6A">
        <w:rPr>
          <w:rFonts w:ascii="Times New Roman" w:hAnsi="Times New Roman" w:cs="Times New Roman"/>
          <w:sz w:val="28"/>
          <w:szCs w:val="28"/>
        </w:rPr>
        <w:t xml:space="preserve">трация нитратов усиливается по направлению к стеблю и корню. </w:t>
      </w:r>
    </w:p>
    <w:p w:rsidR="00143C6A" w:rsidRDefault="00143C6A" w:rsidP="00C043A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мачивайте  листья овощей и зелень в воде не менее 15 минут. Это снизит содержание в них нитратов на 15-20%. При приготовлении салатов процессы преобразования нитратов в нитриты усугубляются сметаной и майонезом, в которых бурно развиваются микроорганизмы. Растительные масла сдерживают рост бактерий. </w:t>
      </w:r>
    </w:p>
    <w:p w:rsidR="00143C6A" w:rsidRDefault="00AA7CE1" w:rsidP="002D0C7B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ая обработка снижает как количество нитратов и шансы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ащения в нитриты, так и содержание </w:t>
      </w:r>
      <w:r w:rsidR="000E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минов. Очищение кожуры, мойка и сушка овощей снижает количество нитратов до 25%, и, в связи с гибелью микро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ов и разрушением ферментов, останавливает процесс преобразования нитратов в нитриты.</w:t>
      </w:r>
    </w:p>
    <w:p w:rsidR="00AA7CE1" w:rsidRDefault="00AA7CE1" w:rsidP="002D0C7B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C7B">
        <w:rPr>
          <w:rFonts w:ascii="Times New Roman" w:hAnsi="Times New Roman" w:cs="Times New Roman"/>
          <w:sz w:val="28"/>
          <w:szCs w:val="28"/>
        </w:rPr>
        <w:tab/>
      </w:r>
      <w:r w:rsidR="002D0C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купая зелень, не берите сломанные и надорванные листья салата, петрушки и шпината. Свежую зелень лучше есть целиком, при измельчении образуется очень много нитратов, происходит быстрое окисление и превращение нитратов в нитриты. Зелень перед употреблением поставьте как букет в стакан воды на прямой солнечный свет на 1 ч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нитра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моркови, свеклы, тыквы, кабачков и т.д. перед приготовлением сводится к следующему: после мойки и чистки</w:t>
      </w:r>
      <w:r w:rsidR="006703F5">
        <w:rPr>
          <w:rFonts w:ascii="Times New Roman" w:hAnsi="Times New Roman" w:cs="Times New Roman"/>
          <w:sz w:val="28"/>
          <w:szCs w:val="28"/>
        </w:rPr>
        <w:t xml:space="preserve"> нарежьте овощи для приготовления и 2 раза выдержите в воде комнатной температуры, выдерживая в ней 10 минут. При варке овощи теряют часть своих нитратов: картофель до 80%, морковь и капуста – до 70%, свекла – до 40%. При этом, в </w:t>
      </w:r>
      <w:r w:rsidR="00FE35A8">
        <w:rPr>
          <w:rFonts w:ascii="Times New Roman" w:hAnsi="Times New Roman" w:cs="Times New Roman"/>
          <w:sz w:val="28"/>
          <w:szCs w:val="28"/>
        </w:rPr>
        <w:t xml:space="preserve">  </w:t>
      </w:r>
      <w:r w:rsidR="006703F5">
        <w:rPr>
          <w:rFonts w:ascii="Times New Roman" w:hAnsi="Times New Roman" w:cs="Times New Roman"/>
          <w:sz w:val="28"/>
          <w:szCs w:val="28"/>
        </w:rPr>
        <w:t>первые 15 минут нитраты переходят в отвар. Поэтому лучше слить отвар горячим, иначе при остывании часть нитратов возвращается в  овощ, а часть останется в бульоне. Перед закладкой овощей в супы лучше предварительно  овощи отварить.</w:t>
      </w:r>
    </w:p>
    <w:p w:rsidR="0074432F" w:rsidRDefault="006703F5" w:rsidP="002D0C7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вежих овощей при низкой температуре предотвращает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нитратов. В глубоко замороженных овощах накопления нитратного азота не происходит. </w:t>
      </w:r>
      <w:r w:rsidR="00573183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ороженные овощи следует размораживать непосредственно перед употреблением, так как длительное размораживание способствует переходу нитратов в нитриты. Для приготовления свежевыжатых соков обязательно вымочите фрукты/овощи в нескольких водах по 10-15 минут. Выпивать сок нужно сразу по причине того, что нитраты очень быстро переходят в нитриты.</w:t>
      </w:r>
    </w:p>
    <w:p w:rsidR="006703F5" w:rsidRDefault="006703F5" w:rsidP="002D0C7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салаты нужно готовить в дозах, которые вы в состоянии съесть за 1 раз. Недопустимо длительное хранение измельченных овощей, так как</w:t>
      </w:r>
      <w:r w:rsidR="00FE35A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E35A8">
        <w:rPr>
          <w:rFonts w:ascii="Times New Roman" w:hAnsi="Times New Roman" w:cs="Times New Roman"/>
          <w:sz w:val="28"/>
          <w:szCs w:val="28"/>
        </w:rPr>
        <w:t>о</w:t>
      </w:r>
      <w:r w:rsidR="00FE35A8">
        <w:rPr>
          <w:rFonts w:ascii="Times New Roman" w:hAnsi="Times New Roman" w:cs="Times New Roman"/>
          <w:sz w:val="28"/>
          <w:szCs w:val="28"/>
        </w:rPr>
        <w:t xml:space="preserve">вание нитратов в них ускоряется благодаря деятельности микроорганизмов. При варке и тушении капусты, свеклы, кабачков, моркови не закрывайте посуду крышкой – дайте </w:t>
      </w:r>
      <w:proofErr w:type="spellStart"/>
      <w:r w:rsidR="00FE35A8">
        <w:rPr>
          <w:rFonts w:ascii="Times New Roman" w:hAnsi="Times New Roman" w:cs="Times New Roman"/>
          <w:sz w:val="28"/>
          <w:szCs w:val="28"/>
        </w:rPr>
        <w:t>нитрозоаминам</w:t>
      </w:r>
      <w:proofErr w:type="spellEnd"/>
      <w:r w:rsidR="00FE35A8">
        <w:rPr>
          <w:rFonts w:ascii="Times New Roman" w:hAnsi="Times New Roman" w:cs="Times New Roman"/>
          <w:sz w:val="28"/>
          <w:szCs w:val="28"/>
        </w:rPr>
        <w:t xml:space="preserve">   удалиться с паром. </w:t>
      </w:r>
    </w:p>
    <w:p w:rsidR="00FE35A8" w:rsidRDefault="00FE35A8" w:rsidP="002D0C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риск от употребления нитратов можно, принимая соки и продукты с высоким содержанием витамина С.</w:t>
      </w:r>
    </w:p>
    <w:p w:rsidR="00573183" w:rsidRDefault="00573183" w:rsidP="00AA7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A8" w:rsidRDefault="00FE35A8" w:rsidP="002D0C7B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C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зде есть свои плюсы и минусы: некоторые методы обработки овощей и фруктов способствуют потере витаминов и полезных веществ. Поэтому оц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йте потенциальный риск от нитратов и пользу от витаминов.</w:t>
      </w:r>
    </w:p>
    <w:p w:rsidR="00F25BC0" w:rsidRPr="0074432F" w:rsidRDefault="00F25BC0" w:rsidP="00C65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CA" w:rsidRDefault="00C65ECA" w:rsidP="002D0C7B">
      <w:pPr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льдшер-вале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932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34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C7B">
        <w:rPr>
          <w:rFonts w:ascii="Times New Roman" w:hAnsi="Times New Roman" w:cs="Times New Roman"/>
          <w:sz w:val="28"/>
          <w:szCs w:val="28"/>
        </w:rPr>
        <w:t xml:space="preserve">    </w:t>
      </w:r>
      <w:r w:rsidR="00F73C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акович</w:t>
      </w:r>
      <w:proofErr w:type="spellEnd"/>
    </w:p>
    <w:sectPr w:rsidR="00C65ECA" w:rsidSect="00A30ED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73" w:rsidRDefault="00F61273" w:rsidP="00211EE7">
      <w:pPr>
        <w:spacing w:after="0" w:line="240" w:lineRule="auto"/>
      </w:pPr>
      <w:r>
        <w:separator/>
      </w:r>
    </w:p>
  </w:endnote>
  <w:endnote w:type="continuationSeparator" w:id="0">
    <w:p w:rsidR="00F61273" w:rsidRDefault="00F61273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73" w:rsidRDefault="00F61273" w:rsidP="00211EE7">
      <w:pPr>
        <w:spacing w:after="0" w:line="240" w:lineRule="auto"/>
      </w:pPr>
      <w:r>
        <w:separator/>
      </w:r>
    </w:p>
  </w:footnote>
  <w:footnote w:type="continuationSeparator" w:id="0">
    <w:p w:rsidR="00F61273" w:rsidRDefault="00F61273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F5B4E"/>
    <w:multiLevelType w:val="multilevel"/>
    <w:tmpl w:val="1F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82A8F"/>
    <w:multiLevelType w:val="multilevel"/>
    <w:tmpl w:val="F19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4E4"/>
    <w:rsid w:val="00041A14"/>
    <w:rsid w:val="00057B1A"/>
    <w:rsid w:val="0006160A"/>
    <w:rsid w:val="000B1F65"/>
    <w:rsid w:val="000B2D28"/>
    <w:rsid w:val="000E2A97"/>
    <w:rsid w:val="000E3813"/>
    <w:rsid w:val="00143C6A"/>
    <w:rsid w:val="00184E3D"/>
    <w:rsid w:val="001F1163"/>
    <w:rsid w:val="00211EE7"/>
    <w:rsid w:val="00231799"/>
    <w:rsid w:val="002622E3"/>
    <w:rsid w:val="002C0A67"/>
    <w:rsid w:val="002C3228"/>
    <w:rsid w:val="002D0C7B"/>
    <w:rsid w:val="00307446"/>
    <w:rsid w:val="003151F1"/>
    <w:rsid w:val="00396A4F"/>
    <w:rsid w:val="003E1A1C"/>
    <w:rsid w:val="004534EE"/>
    <w:rsid w:val="00453BBD"/>
    <w:rsid w:val="0047495E"/>
    <w:rsid w:val="00490D6F"/>
    <w:rsid w:val="004F0F44"/>
    <w:rsid w:val="00520935"/>
    <w:rsid w:val="00573183"/>
    <w:rsid w:val="0058651D"/>
    <w:rsid w:val="005A4093"/>
    <w:rsid w:val="005D425B"/>
    <w:rsid w:val="005F5FCB"/>
    <w:rsid w:val="00607E87"/>
    <w:rsid w:val="006104E4"/>
    <w:rsid w:val="00642CA3"/>
    <w:rsid w:val="006703F5"/>
    <w:rsid w:val="00680CDB"/>
    <w:rsid w:val="006932C2"/>
    <w:rsid w:val="006B73D0"/>
    <w:rsid w:val="006E7497"/>
    <w:rsid w:val="0074432F"/>
    <w:rsid w:val="00753E77"/>
    <w:rsid w:val="007550EC"/>
    <w:rsid w:val="00757F9E"/>
    <w:rsid w:val="007707C4"/>
    <w:rsid w:val="008310EE"/>
    <w:rsid w:val="0087267B"/>
    <w:rsid w:val="008C483C"/>
    <w:rsid w:val="008D18DE"/>
    <w:rsid w:val="00901326"/>
    <w:rsid w:val="00930EAC"/>
    <w:rsid w:val="00996D8C"/>
    <w:rsid w:val="009C4DE1"/>
    <w:rsid w:val="009E7B01"/>
    <w:rsid w:val="009F13E3"/>
    <w:rsid w:val="00A17F81"/>
    <w:rsid w:val="00A30EDF"/>
    <w:rsid w:val="00A8416C"/>
    <w:rsid w:val="00A91692"/>
    <w:rsid w:val="00A94D53"/>
    <w:rsid w:val="00AA4EF8"/>
    <w:rsid w:val="00AA7CE1"/>
    <w:rsid w:val="00AB2B1C"/>
    <w:rsid w:val="00AE3406"/>
    <w:rsid w:val="00B04EB3"/>
    <w:rsid w:val="00B1692A"/>
    <w:rsid w:val="00B84B8E"/>
    <w:rsid w:val="00B96F3A"/>
    <w:rsid w:val="00BA4769"/>
    <w:rsid w:val="00BC59ED"/>
    <w:rsid w:val="00BF536A"/>
    <w:rsid w:val="00C043A2"/>
    <w:rsid w:val="00C05828"/>
    <w:rsid w:val="00C57115"/>
    <w:rsid w:val="00C65ECA"/>
    <w:rsid w:val="00C840CA"/>
    <w:rsid w:val="00CA5DB4"/>
    <w:rsid w:val="00CA7935"/>
    <w:rsid w:val="00D134EC"/>
    <w:rsid w:val="00D6334C"/>
    <w:rsid w:val="00D90E64"/>
    <w:rsid w:val="00DB0225"/>
    <w:rsid w:val="00DE362C"/>
    <w:rsid w:val="00E007A1"/>
    <w:rsid w:val="00E35436"/>
    <w:rsid w:val="00E5391E"/>
    <w:rsid w:val="00E848F4"/>
    <w:rsid w:val="00F25BC0"/>
    <w:rsid w:val="00F374F4"/>
    <w:rsid w:val="00F61273"/>
    <w:rsid w:val="00F73CE3"/>
    <w:rsid w:val="00F851E0"/>
    <w:rsid w:val="00FB292F"/>
    <w:rsid w:val="00FC2501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DB"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609-BF1F-4BA8-ACEC-8434485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Admin</cp:lastModifiedBy>
  <cp:revision>2</cp:revision>
  <cp:lastPrinted>2018-04-27T07:17:00Z</cp:lastPrinted>
  <dcterms:created xsi:type="dcterms:W3CDTF">2021-05-15T08:55:00Z</dcterms:created>
  <dcterms:modified xsi:type="dcterms:W3CDTF">2021-05-15T08:55:00Z</dcterms:modified>
</cp:coreProperties>
</file>